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26E9A" w14:textId="2F3BCBFC" w:rsidR="00A7236C" w:rsidRDefault="00BA6942">
      <w:r>
        <w:rPr>
          <w:noProof/>
        </w:rPr>
        <w:drawing>
          <wp:inline distT="0" distB="0" distL="0" distR="0" wp14:anchorId="240D6109" wp14:editId="52944230">
            <wp:extent cx="5162550" cy="1806209"/>
            <wp:effectExtent l="0" t="0" r="0" b="0"/>
            <wp:docPr id="1164707139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07139" name="图片 1" descr="图形用户界面, 文本, 应用程序, 电子邮件&#10;&#10;描述已自动生成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75917" cy="181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ECFF" w14:textId="61203B96" w:rsidR="006931DF" w:rsidRDefault="00CF2CB7">
      <w:pPr>
        <w:rPr>
          <w:rFonts w:hint="eastAsia"/>
        </w:rPr>
      </w:pPr>
      <w:r>
        <w:rPr>
          <w:noProof/>
        </w:rPr>
        <w:drawing>
          <wp:inline distT="0" distB="0" distL="0" distR="0" wp14:anchorId="3B6DD3A0" wp14:editId="2BACC5A7">
            <wp:extent cx="5194300" cy="2128750"/>
            <wp:effectExtent l="0" t="0" r="0" b="0"/>
            <wp:docPr id="1454091796" name="图片 1" descr="图形用户界面, 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91796" name="图片 1" descr="图形用户界面, 文本&#10;&#10;中度可信度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5220" cy="213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BA64" w14:textId="58D849E9" w:rsidR="006931DF" w:rsidRDefault="006931DF">
      <w:r>
        <w:rPr>
          <w:noProof/>
        </w:rPr>
        <w:drawing>
          <wp:inline distT="0" distB="0" distL="0" distR="0" wp14:anchorId="7C984E93" wp14:editId="2915F8E1">
            <wp:extent cx="5143500" cy="372789"/>
            <wp:effectExtent l="0" t="0" r="0" b="0"/>
            <wp:docPr id="4954549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549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0183" cy="37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1E2A" w14:textId="2142CBC0" w:rsidR="00575CE6" w:rsidRDefault="00F80782">
      <w:r>
        <w:rPr>
          <w:noProof/>
        </w:rPr>
        <w:drawing>
          <wp:inline distT="0" distB="0" distL="0" distR="0" wp14:anchorId="1A8F4E1B" wp14:editId="0CA6FC72">
            <wp:extent cx="4419600" cy="2364640"/>
            <wp:effectExtent l="0" t="0" r="0" b="0"/>
            <wp:docPr id="1142419672" name="图片 1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19672" name="图片 1" descr="图表, 散点图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9061" cy="237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1F73" w14:textId="30372FC8" w:rsidR="00575CE6" w:rsidRDefault="00F80782">
      <w:r>
        <w:rPr>
          <w:noProof/>
        </w:rPr>
        <w:drawing>
          <wp:inline distT="0" distB="0" distL="0" distR="0" wp14:anchorId="5030EA4A" wp14:editId="7F337705">
            <wp:extent cx="4419600" cy="1493596"/>
            <wp:effectExtent l="0" t="0" r="0" b="0"/>
            <wp:docPr id="381774806" name="图片 1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74806" name="图片 1" descr="图表, 散点图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8697" cy="150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7E86" w14:textId="77777777" w:rsidR="00870FF9" w:rsidRDefault="00870FF9"/>
    <w:p w14:paraId="0791239A" w14:textId="06453422" w:rsidR="00870FF9" w:rsidRDefault="00870FF9">
      <w:r>
        <w:rPr>
          <w:noProof/>
        </w:rPr>
        <w:lastRenderedPageBreak/>
        <w:drawing>
          <wp:inline distT="0" distB="0" distL="0" distR="0" wp14:anchorId="27EDBE71" wp14:editId="5D8742E5">
            <wp:extent cx="5274310" cy="495935"/>
            <wp:effectExtent l="0" t="0" r="0" b="0"/>
            <wp:docPr id="3851535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535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24B71" w14:textId="3CAC4985" w:rsidR="00723DAA" w:rsidRDefault="005F1B70">
      <w:r>
        <w:rPr>
          <w:noProof/>
        </w:rPr>
        <w:drawing>
          <wp:inline distT="0" distB="0" distL="0" distR="0" wp14:anchorId="388D3F25" wp14:editId="786DA679">
            <wp:extent cx="5158696" cy="3058201"/>
            <wp:effectExtent l="0" t="0" r="0" b="0"/>
            <wp:docPr id="576863415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63415" name="图片 1" descr="图形用户界面, 文本, 应用程序, 电子邮件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1308" cy="305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2665" w14:textId="6C1EF605" w:rsidR="00613B1F" w:rsidRDefault="00613B1F">
      <w:r>
        <w:rPr>
          <w:noProof/>
        </w:rPr>
        <w:drawing>
          <wp:inline distT="0" distB="0" distL="0" distR="0" wp14:anchorId="7AD102D1" wp14:editId="29B1DCCD">
            <wp:extent cx="5274310" cy="654050"/>
            <wp:effectExtent l="0" t="0" r="0" b="0"/>
            <wp:docPr id="151591119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911192" name="图片 1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B7B4" w14:textId="6B74F9CA" w:rsidR="00BD454D" w:rsidRDefault="00C50C18">
      <w:r>
        <w:rPr>
          <w:noProof/>
        </w:rPr>
        <w:drawing>
          <wp:inline distT="0" distB="0" distL="0" distR="0" wp14:anchorId="019FB352" wp14:editId="126B73A6">
            <wp:extent cx="5056563" cy="2654300"/>
            <wp:effectExtent l="0" t="0" r="0" b="0"/>
            <wp:docPr id="244650556" name="图片 1" descr="图形用户界面, 文本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50556" name="图片 1" descr="图形用户界面, 文本, 电子邮件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1968" cy="266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252A" w14:textId="75DE945C" w:rsidR="001D54B4" w:rsidRDefault="001D54B4">
      <w:r>
        <w:rPr>
          <w:noProof/>
        </w:rPr>
        <w:lastRenderedPageBreak/>
        <w:drawing>
          <wp:inline distT="0" distB="0" distL="0" distR="0" wp14:anchorId="76EE7186" wp14:editId="4FDD51EF">
            <wp:extent cx="4832350" cy="2738486"/>
            <wp:effectExtent l="0" t="0" r="0" b="0"/>
            <wp:docPr id="197378513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85135" name="图片 1" descr="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119" cy="2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DFD0" w14:textId="57F01544" w:rsidR="00B83C1B" w:rsidRDefault="001D54B4">
      <w:pPr>
        <w:rPr>
          <w:rFonts w:hint="eastAsia"/>
        </w:rPr>
      </w:pPr>
      <w:r>
        <w:rPr>
          <w:noProof/>
        </w:rPr>
        <w:drawing>
          <wp:inline distT="0" distB="0" distL="0" distR="0" wp14:anchorId="05AD9741" wp14:editId="4EC64B23">
            <wp:extent cx="4845050" cy="2384026"/>
            <wp:effectExtent l="0" t="0" r="0" b="0"/>
            <wp:docPr id="149419738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197383" name="图片 1" descr="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5123" cy="239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A8A3" w14:textId="62E2F06F" w:rsidR="00F62398" w:rsidRDefault="00F62398">
      <w:r>
        <w:rPr>
          <w:noProof/>
        </w:rPr>
        <w:drawing>
          <wp:inline distT="0" distB="0" distL="0" distR="0" wp14:anchorId="372EC80A" wp14:editId="1D256916">
            <wp:extent cx="5274310" cy="711835"/>
            <wp:effectExtent l="0" t="0" r="0" b="0"/>
            <wp:docPr id="140732885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328854" name="图片 1" descr="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EF1F" w14:textId="08266B64" w:rsidR="005604A1" w:rsidRDefault="005604A1">
      <w:r>
        <w:rPr>
          <w:noProof/>
        </w:rPr>
        <w:drawing>
          <wp:inline distT="0" distB="0" distL="0" distR="0" wp14:anchorId="5D063480" wp14:editId="799DC030">
            <wp:extent cx="2420778" cy="2667635"/>
            <wp:effectExtent l="0" t="0" r="0" b="0"/>
            <wp:docPr id="1224159943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159943" name="图片 1" descr="图形用户界面, 文本, 应用程序, 电子邮件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9772" cy="267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F2989F" wp14:editId="2E1F9E40">
            <wp:extent cx="2813050" cy="2620343"/>
            <wp:effectExtent l="0" t="0" r="0" b="0"/>
            <wp:docPr id="476323313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23313" name="图片 1" descr="图形用户界面, 文本, 应用程序, 电子邮件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8466" cy="263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5BC0" w14:textId="5C7C6FEA" w:rsidR="00B17F76" w:rsidRDefault="00B17F76">
      <w:r>
        <w:rPr>
          <w:noProof/>
        </w:rPr>
        <w:lastRenderedPageBreak/>
        <w:drawing>
          <wp:inline distT="0" distB="0" distL="0" distR="0" wp14:anchorId="3C18A427" wp14:editId="78282A7B">
            <wp:extent cx="2698750" cy="2917418"/>
            <wp:effectExtent l="0" t="0" r="0" b="0"/>
            <wp:docPr id="1349569420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569420" name="图片 1" descr="图形用户界面, 文本, 应用程序, 电子邮件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5948" cy="293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C9C">
        <w:rPr>
          <w:noProof/>
        </w:rPr>
        <w:drawing>
          <wp:inline distT="0" distB="0" distL="0" distR="0" wp14:anchorId="2CDE5D18" wp14:editId="3962F037">
            <wp:extent cx="2497360" cy="2004842"/>
            <wp:effectExtent l="0" t="0" r="0" b="0"/>
            <wp:docPr id="1515570153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70153" name="图片 1" descr="图形用户界面, 应用程序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1534" cy="20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3F606" w14:textId="7E2068A0" w:rsidR="004A4CBE" w:rsidRDefault="004A4CBE">
      <w:pPr>
        <w:rPr>
          <w:rFonts w:hint="eastAsia"/>
        </w:rPr>
      </w:pPr>
    </w:p>
    <w:p w14:paraId="494EABD3" w14:textId="0FC04100" w:rsidR="006D6E43" w:rsidRDefault="00CF14E3">
      <w:r>
        <w:rPr>
          <w:noProof/>
        </w:rPr>
        <w:drawing>
          <wp:inline distT="0" distB="0" distL="0" distR="0" wp14:anchorId="5D8A62D5" wp14:editId="004C1608">
            <wp:extent cx="5274310" cy="436245"/>
            <wp:effectExtent l="0" t="0" r="0" b="0"/>
            <wp:docPr id="15992894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894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E270" w14:textId="7B39D159" w:rsidR="00705373" w:rsidRDefault="001F2558">
      <w:pPr>
        <w:rPr>
          <w:rFonts w:hint="eastAsia"/>
        </w:rPr>
      </w:pPr>
      <w:r w:rsidRPr="001F2558">
        <w:t>The first model was built by first filtering the attributes in the data with principal components and then used CVparameterSelection and J48 to build the final model</w:t>
      </w:r>
      <w:r w:rsidR="008F49F4">
        <w:t>. B</w:t>
      </w:r>
      <w:r w:rsidRPr="001F2558">
        <w:t>ut the second model was built by first building the tree model directly with CV and J48 before filtering the tree.</w:t>
      </w:r>
      <w:r w:rsidR="00891485">
        <w:t xml:space="preserve"> </w:t>
      </w:r>
      <w:r w:rsidR="00B37CC3">
        <w:t xml:space="preserve">As the dataset and algorithm are not changed, </w:t>
      </w:r>
      <w:r w:rsidR="00451345">
        <w:t xml:space="preserve">the model is the same.  So the </w:t>
      </w:r>
      <w:r w:rsidR="00337DC6">
        <w:t xml:space="preserve">evaluaiont is </w:t>
      </w:r>
      <w:r w:rsidR="007C6573">
        <w:t>almost the same.</w:t>
      </w:r>
    </w:p>
    <w:sectPr w:rsidR="007053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317"/>
    <w:rsid w:val="00020BC2"/>
    <w:rsid w:val="0010683E"/>
    <w:rsid w:val="001439AB"/>
    <w:rsid w:val="00161E44"/>
    <w:rsid w:val="001D54B4"/>
    <w:rsid w:val="001E0D51"/>
    <w:rsid w:val="001F2558"/>
    <w:rsid w:val="00235BBB"/>
    <w:rsid w:val="00291317"/>
    <w:rsid w:val="002A7A3A"/>
    <w:rsid w:val="002E233B"/>
    <w:rsid w:val="00320D1B"/>
    <w:rsid w:val="0032761E"/>
    <w:rsid w:val="00337DC6"/>
    <w:rsid w:val="003F50D3"/>
    <w:rsid w:val="004048AF"/>
    <w:rsid w:val="004060F7"/>
    <w:rsid w:val="00443260"/>
    <w:rsid w:val="00451345"/>
    <w:rsid w:val="004577A9"/>
    <w:rsid w:val="00491501"/>
    <w:rsid w:val="004A4CBE"/>
    <w:rsid w:val="005604A1"/>
    <w:rsid w:val="00575CE6"/>
    <w:rsid w:val="005F1B70"/>
    <w:rsid w:val="00613B1F"/>
    <w:rsid w:val="00631918"/>
    <w:rsid w:val="006750AC"/>
    <w:rsid w:val="006931DF"/>
    <w:rsid w:val="00693643"/>
    <w:rsid w:val="006B0102"/>
    <w:rsid w:val="006D6E43"/>
    <w:rsid w:val="00705373"/>
    <w:rsid w:val="00723DAA"/>
    <w:rsid w:val="007B1FF4"/>
    <w:rsid w:val="007C1411"/>
    <w:rsid w:val="007C1A25"/>
    <w:rsid w:val="007C6573"/>
    <w:rsid w:val="007C7565"/>
    <w:rsid w:val="00870FF9"/>
    <w:rsid w:val="00891485"/>
    <w:rsid w:val="008E5C1B"/>
    <w:rsid w:val="008E7C9C"/>
    <w:rsid w:val="008F49F4"/>
    <w:rsid w:val="009109A8"/>
    <w:rsid w:val="00920676"/>
    <w:rsid w:val="009520B2"/>
    <w:rsid w:val="00A474A3"/>
    <w:rsid w:val="00A7236C"/>
    <w:rsid w:val="00AD5FBA"/>
    <w:rsid w:val="00B17F76"/>
    <w:rsid w:val="00B37CC3"/>
    <w:rsid w:val="00B83C1B"/>
    <w:rsid w:val="00BA6942"/>
    <w:rsid w:val="00BD454D"/>
    <w:rsid w:val="00BF5415"/>
    <w:rsid w:val="00C50C18"/>
    <w:rsid w:val="00C902FC"/>
    <w:rsid w:val="00C97624"/>
    <w:rsid w:val="00CF14E3"/>
    <w:rsid w:val="00CF2CB7"/>
    <w:rsid w:val="00D443F4"/>
    <w:rsid w:val="00D94DFE"/>
    <w:rsid w:val="00DB3242"/>
    <w:rsid w:val="00DC10B2"/>
    <w:rsid w:val="00E41A78"/>
    <w:rsid w:val="00E50C2C"/>
    <w:rsid w:val="00E60BFB"/>
    <w:rsid w:val="00F62398"/>
    <w:rsid w:val="00F67955"/>
    <w:rsid w:val="00F80782"/>
    <w:rsid w:val="00F818BE"/>
    <w:rsid w:val="00FA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3C30B"/>
  <w15:chartTrackingRefBased/>
  <w15:docId w15:val="{770C9057-0055-43AC-A5FD-C417C5572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4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7D226-A402-467A-80F0-3CBB86C9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jing zheng</dc:creator>
  <cp:keywords/>
  <dc:description/>
  <cp:lastModifiedBy>wenjing zheng</cp:lastModifiedBy>
  <cp:revision>76</cp:revision>
  <dcterms:created xsi:type="dcterms:W3CDTF">2023-10-16T01:55:00Z</dcterms:created>
  <dcterms:modified xsi:type="dcterms:W3CDTF">2023-10-16T07:51:00Z</dcterms:modified>
</cp:coreProperties>
</file>